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5F47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6EBC86E" wp14:editId="3E74E333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1FC83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900FFA3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265BE61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2E96939D" w14:textId="77777777" w:rsidR="00973856" w:rsidRPr="00C22B51" w:rsidRDefault="00B24B4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61A9BBA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47912320" w14:textId="759F559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B525BF" w:rsidRPr="00B525BF">
        <w:rPr>
          <w:sz w:val="26"/>
          <w:szCs w:val="26"/>
          <w:u w:val="single"/>
        </w:rPr>
        <w:t>470/дс-25</w:t>
      </w:r>
    </w:p>
    <w:p w14:paraId="25FD6F9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06AE11EE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Вища кваліфікаційна комісія суддів України у складі колегії:</w:t>
      </w:r>
    </w:p>
    <w:p w14:paraId="5EF27B6D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775E5A2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головуючого – Сергія ЧУМАКА,</w:t>
      </w:r>
    </w:p>
    <w:p w14:paraId="20F733F2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46909851" w14:textId="77777777" w:rsidR="00C755E9" w:rsidRDefault="00C755E9" w:rsidP="00C75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членів Комісії: Андрія ПАСІЧНИКА, Романа САБОДАША (доповідач),</w:t>
      </w:r>
    </w:p>
    <w:p w14:paraId="3430274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65EBB8F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39505D">
        <w:rPr>
          <w:sz w:val="26"/>
          <w:szCs w:val="26"/>
        </w:rPr>
        <w:t>М</w:t>
      </w:r>
      <w:r w:rsidR="0039701A">
        <w:rPr>
          <w:sz w:val="26"/>
          <w:szCs w:val="26"/>
        </w:rPr>
        <w:t>ихайлової</w:t>
      </w:r>
      <w:r w:rsidR="00397993" w:rsidRPr="00397993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Юлії</w:t>
      </w:r>
      <w:r w:rsidR="00397993" w:rsidRPr="00397993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Іго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5E1FE2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6B4E39B5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3308D003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7420D549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AA3355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524188E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72D879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68B69F5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10C9CE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BEB6BBC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3190D8C6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1CD8F6BA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5E1FE2">
        <w:rPr>
          <w:sz w:val="26"/>
          <w:szCs w:val="26"/>
          <w:shd w:val="clear" w:color="auto" w:fill="FFFFFF"/>
        </w:rPr>
        <w:t xml:space="preserve"> 28</w:t>
      </w:r>
      <w:r w:rsidR="005E1FE2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5E1FE2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5E1FE2">
        <w:rPr>
          <w:sz w:val="26"/>
          <w:szCs w:val="26"/>
          <w:shd w:val="clear" w:color="auto" w:fill="FFFFFF"/>
        </w:rPr>
        <w:t xml:space="preserve">а </w:t>
      </w:r>
      <w:r w:rsidR="005E1FE2">
        <w:rPr>
          <w:sz w:val="26"/>
          <w:szCs w:val="26"/>
        </w:rPr>
        <w:t>Михайлової</w:t>
      </w:r>
      <w:r w:rsidR="005E1FE2" w:rsidRPr="00397993">
        <w:rPr>
          <w:sz w:val="26"/>
          <w:szCs w:val="26"/>
        </w:rPr>
        <w:t xml:space="preserve"> </w:t>
      </w:r>
      <w:r w:rsidR="005E1FE2">
        <w:rPr>
          <w:sz w:val="26"/>
          <w:szCs w:val="26"/>
        </w:rPr>
        <w:t>Юлії</w:t>
      </w:r>
      <w:r w:rsidR="005E1FE2" w:rsidRPr="00397993">
        <w:rPr>
          <w:sz w:val="26"/>
          <w:szCs w:val="26"/>
        </w:rPr>
        <w:t xml:space="preserve"> </w:t>
      </w:r>
      <w:r w:rsidR="005E1FE2">
        <w:rPr>
          <w:sz w:val="26"/>
          <w:szCs w:val="26"/>
        </w:rPr>
        <w:t>Ігорівни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4A7E0C65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60AE5BD3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5E1FE2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1C05A564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C755E9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1FA6AAD9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5E1FE2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Михайловою</w:t>
      </w:r>
      <w:r w:rsidR="0039701A" w:rsidRPr="00397993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Юлією</w:t>
      </w:r>
      <w:r w:rsidR="0039701A" w:rsidRPr="00397993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Ігорівною</w:t>
      </w:r>
      <w:r w:rsidR="005E1FE2">
        <w:rPr>
          <w:sz w:val="26"/>
          <w:szCs w:val="26"/>
        </w:rPr>
        <w:t>,</w:t>
      </w:r>
      <w:r w:rsidR="0039701A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5E1FE2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5E1FE2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5E1FE2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57F4FF2D" w14:textId="77777777" w:rsidR="00E82777" w:rsidRDefault="00E82777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E82777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5E1FE2">
        <w:rPr>
          <w:sz w:val="26"/>
          <w:szCs w:val="26"/>
        </w:rPr>
        <w:t>веб</w:t>
      </w:r>
      <w:r w:rsidRPr="00E82777">
        <w:rPr>
          <w:sz w:val="26"/>
          <w:szCs w:val="26"/>
        </w:rPr>
        <w:t>сайту</w:t>
      </w:r>
      <w:proofErr w:type="spellEnd"/>
      <w:r w:rsidRPr="00E82777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CEE51F6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0DCB4ACC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5E1FE2">
        <w:rPr>
          <w:sz w:val="26"/>
          <w:szCs w:val="26"/>
        </w:rPr>
        <w:t>зі змінами</w:t>
      </w:r>
      <w:r w:rsidRPr="007C3E26">
        <w:rPr>
          <w:sz w:val="26"/>
          <w:szCs w:val="26"/>
        </w:rPr>
        <w:t>)</w:t>
      </w:r>
      <w:r w:rsidR="005E1FE2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4B013479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Михайловою</w:t>
      </w:r>
      <w:r w:rsidR="0039701A" w:rsidRPr="00397993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Юлією</w:t>
      </w:r>
      <w:r w:rsidR="0039701A" w:rsidRPr="00397993">
        <w:rPr>
          <w:sz w:val="26"/>
          <w:szCs w:val="26"/>
        </w:rPr>
        <w:t xml:space="preserve"> </w:t>
      </w:r>
      <w:r w:rsidR="0039701A">
        <w:rPr>
          <w:sz w:val="26"/>
          <w:szCs w:val="26"/>
        </w:rPr>
        <w:t>Ігорівною</w:t>
      </w:r>
      <w:r w:rsidRPr="007C3E26">
        <w:rPr>
          <w:sz w:val="26"/>
          <w:szCs w:val="26"/>
        </w:rPr>
        <w:t xml:space="preserve"> 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0846E0EC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22F84D8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5E1FE2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14081469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1503ADA1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4928B6C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9F8E076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39701A" w:rsidRPr="0039701A">
        <w:rPr>
          <w:rFonts w:ascii="Times New Roman" w:eastAsia="Times New Roman" w:hAnsi="Times New Roman"/>
          <w:sz w:val="26"/>
          <w:szCs w:val="26"/>
          <w:lang w:eastAsia="ar-SA"/>
        </w:rPr>
        <w:t>Михайловій Юлії Ігорівні</w:t>
      </w:r>
      <w:r w:rsidR="0039701A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1BC7E57D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EBB9EF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ECF1AB0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Головуючий</w:t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E55E88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Сергій ЧУМАК</w:t>
      </w:r>
    </w:p>
    <w:p w14:paraId="4A3FB66B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ab/>
      </w:r>
    </w:p>
    <w:p w14:paraId="0945F09B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Члени Комісії:</w:t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E55E88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Андрій ПАСІЧНИК</w:t>
      </w:r>
    </w:p>
    <w:p w14:paraId="5B2C1398" w14:textId="77777777" w:rsidR="00C755E9" w:rsidRPr="00DF1CBA" w:rsidRDefault="00C755E9" w:rsidP="00C755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4F88B48" w14:textId="77777777" w:rsidR="00C755E9" w:rsidRPr="00C22B51" w:rsidRDefault="00C755E9" w:rsidP="00C755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E55E88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Роман САБОДАШ</w:t>
      </w:r>
    </w:p>
    <w:sectPr w:rsidR="00C755E9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B001" w14:textId="77777777" w:rsidR="008C3617" w:rsidRDefault="008C3617">
      <w:pPr>
        <w:spacing w:line="240" w:lineRule="auto"/>
        <w:ind w:left="0" w:hanging="2"/>
      </w:pPr>
      <w:r>
        <w:separator/>
      </w:r>
    </w:p>
  </w:endnote>
  <w:endnote w:type="continuationSeparator" w:id="0">
    <w:p w14:paraId="389E7685" w14:textId="77777777" w:rsidR="008C3617" w:rsidRDefault="008C36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EA97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FD9D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9964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010F" w14:textId="77777777" w:rsidR="008C3617" w:rsidRDefault="008C3617">
      <w:pPr>
        <w:spacing w:line="240" w:lineRule="auto"/>
        <w:ind w:left="0" w:hanging="2"/>
      </w:pPr>
      <w:r>
        <w:separator/>
      </w:r>
    </w:p>
  </w:footnote>
  <w:footnote w:type="continuationSeparator" w:id="0">
    <w:p w14:paraId="2DE220A0" w14:textId="77777777" w:rsidR="008C3617" w:rsidRDefault="008C36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6D01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6559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4539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505D"/>
    <w:rsid w:val="0039701A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E1FE2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C3617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2614"/>
    <w:rsid w:val="00A83443"/>
    <w:rsid w:val="00AC7CD9"/>
    <w:rsid w:val="00AD38C7"/>
    <w:rsid w:val="00AD606C"/>
    <w:rsid w:val="00AE15BA"/>
    <w:rsid w:val="00AE1783"/>
    <w:rsid w:val="00B025D1"/>
    <w:rsid w:val="00B05F96"/>
    <w:rsid w:val="00B24B46"/>
    <w:rsid w:val="00B306A0"/>
    <w:rsid w:val="00B43AE6"/>
    <w:rsid w:val="00B525BF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755E9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55E88"/>
    <w:rsid w:val="00E61BA9"/>
    <w:rsid w:val="00E6771E"/>
    <w:rsid w:val="00E72FF3"/>
    <w:rsid w:val="00E80C7B"/>
    <w:rsid w:val="00E82777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BACC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9A482270-CD17-4A1B-9041-8EE98483A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7:09:00Z</dcterms:created>
  <dcterms:modified xsi:type="dcterms:W3CDTF">2025-05-18T17:09:00Z</dcterms:modified>
</cp:coreProperties>
</file>